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4C113B" w:rsidRPr="005D52E2" w:rsidRDefault="00FC602B" w:rsidP="005D52E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Pr="001A3A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D52E2" w:rsidRPr="005D52E2">
        <w:rPr>
          <w:rFonts w:ascii="Times New Roman" w:hAnsi="Times New Roman" w:cs="Times New Roman"/>
          <w:color w:val="002060"/>
          <w:sz w:val="28"/>
          <w:szCs w:val="28"/>
        </w:rPr>
        <w:t>Мои друзья «Вежливый малыш»</w:t>
      </w:r>
    </w:p>
    <w:p w:rsidR="00BD227E" w:rsidRPr="003D3290" w:rsidRDefault="005D52E2" w:rsidP="003D329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6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6B485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101D4" w:rsidRDefault="000A503E" w:rsidP="007D596D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A503E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оиграем:</w:t>
      </w:r>
      <w:r w:rsidR="0090766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6E6F25" w:rsidRPr="00246B89">
        <w:rPr>
          <w:rFonts w:ascii="Times New Roman" w:hAnsi="Times New Roman" w:cs="Times New Roman"/>
          <w:color w:val="002060"/>
          <w:sz w:val="28"/>
          <w:szCs w:val="28"/>
        </w:rPr>
        <w:t>Дидактическая игра:</w:t>
      </w:r>
      <w:r w:rsidR="006E6F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D596D" w:rsidRPr="007D596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«Расставь по росту». </w:t>
      </w:r>
      <w:r w:rsidR="00FF1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редложите ребенку </w:t>
      </w:r>
      <w:r w:rsidR="007D596D" w:rsidRPr="007D596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</w:t>
      </w:r>
      <w:r w:rsidR="00FF1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сставить </w:t>
      </w:r>
      <w:r w:rsidR="007D596D" w:rsidRPr="007D596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редметы </w:t>
      </w:r>
      <w:proofErr w:type="gramStart"/>
      <w:r w:rsidR="007D596D" w:rsidRPr="007D596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т</w:t>
      </w:r>
      <w:proofErr w:type="gramEnd"/>
      <w:r w:rsidR="007D596D" w:rsidRPr="007D596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большого к мален</w:t>
      </w:r>
      <w:r w:rsidR="00FF1C0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ькому и наоборот, спросите у ребенка: «Какая самая большая матрешка?», «Поменьше?», «Самая маленькая?» Активизируйте</w:t>
      </w:r>
      <w:r w:rsidR="007D596D" w:rsidRPr="007D596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 речи слова: «самый большой», «поменьше», «самый маленький», «маленький», «по</w:t>
      </w:r>
      <w:r w:rsidR="0010739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7D596D" w:rsidRPr="007D596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больше», «самый большой».</w:t>
      </w:r>
    </w:p>
    <w:p w:rsidR="002E3EBD" w:rsidRDefault="002E3EBD" w:rsidP="007D596D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F1C0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9B7D51A" wp14:editId="6C76F75F">
            <wp:simplePos x="0" y="0"/>
            <wp:positionH relativeFrom="column">
              <wp:posOffset>-250190</wp:posOffset>
            </wp:positionH>
            <wp:positionV relativeFrom="paragraph">
              <wp:posOffset>-1270</wp:posOffset>
            </wp:positionV>
            <wp:extent cx="5940425" cy="2208530"/>
            <wp:effectExtent l="38100" t="38100" r="22225" b="20320"/>
            <wp:wrapNone/>
            <wp:docPr id="5" name="Рисунок 5" descr="https://russouvenirs.ru/files/tovar/9200_9300/9259/02-34n2-1f-eva_d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souvenirs.ru/files/tovar/9200_9300/9259/02-34n2-1f-eva_det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F101D4" w:rsidRDefault="00F101D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E6F25" w:rsidRDefault="006E6F25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FF1C04" w:rsidRDefault="00FF1C0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F1C04" w:rsidRDefault="00FF1C0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F1C04" w:rsidRDefault="00FF1C0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E3EBD" w:rsidRDefault="002E3EBD" w:rsidP="002E3EBD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E6F25" w:rsidRDefault="006E6F25" w:rsidP="002E3EBD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B48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E3EB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гра с пирамидкой –</w:t>
      </w:r>
      <w:r w:rsidR="002E3EBD" w:rsidRPr="002E3EB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2E3EB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едложите ребенку разложить</w:t>
      </w:r>
      <w:r w:rsidR="002E3EBD" w:rsidRPr="002E3EB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ольца от большого к маленькому и наоборот, проговаривая «Это самое большое, это меньш</w:t>
      </w:r>
      <w:r w:rsidR="002E3EB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, это самое маленькое», При закреплении цвета называйте по порядку цвета (первое колечко – красное, второе – синее и т.д.)</w:t>
      </w:r>
    </w:p>
    <w:p w:rsidR="003D3290" w:rsidRDefault="003D3290" w:rsidP="00C95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46B89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4D9FBAF" wp14:editId="0999354E">
            <wp:simplePos x="0" y="0"/>
            <wp:positionH relativeFrom="column">
              <wp:posOffset>1443990</wp:posOffset>
            </wp:positionH>
            <wp:positionV relativeFrom="paragraph">
              <wp:posOffset>109220</wp:posOffset>
            </wp:positionV>
            <wp:extent cx="2305050" cy="2962275"/>
            <wp:effectExtent l="38100" t="38100" r="19050" b="28575"/>
            <wp:wrapNone/>
            <wp:docPr id="7" name="Рисунок 7" descr="http://i.mycdn.me/i?r=AzEPZsRbOZEKgBhR0XGMT1Rk9YHhKMuGEy5qfGS4rCuhy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mycdn.me/i?r=AzEPZsRbOZEKgBhR0XGMT1Rk9YHhKMuGEy5qfGS4rCuhy6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4" r="15407"/>
                    <a:stretch/>
                  </pic:blipFill>
                  <pic:spPr bwMode="auto">
                    <a:xfrm>
                      <a:off x="0" y="0"/>
                      <a:ext cx="2305050" cy="296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E3EBD" w:rsidRDefault="002E3EBD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2050D" w:rsidRDefault="005D52E2" w:rsidP="0072050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7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4010B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F7FCD" w:rsidRDefault="00167EBA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Читаем вместе</w:t>
      </w:r>
      <w:r w:rsidRPr="00167EB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: </w:t>
      </w:r>
      <w:r w:rsidR="0072050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рочитайте ребенку </w:t>
      </w:r>
      <w:r w:rsidR="00FC125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сказку В. </w:t>
      </w:r>
      <w:proofErr w:type="spellStart"/>
      <w:r w:rsidR="00FC125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Золотникова</w:t>
      </w:r>
      <w:proofErr w:type="spellEnd"/>
      <w:r w:rsidR="00FC125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«А что ты умеешь» или посмотрите на </w:t>
      </w:r>
      <w:proofErr w:type="spellStart"/>
      <w:r w:rsidR="00FC125A" w:rsidRPr="00FC125A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youtube.com›watch?v</w:t>
      </w:r>
      <w:proofErr w:type="spellEnd"/>
      <w:r w:rsidR="00FC125A" w:rsidRPr="00FC125A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=pUBBdTJsJ7g</w:t>
      </w:r>
      <w:r w:rsidR="00FC125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. </w:t>
      </w: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Задайте ребенку вопросы </w:t>
      </w:r>
      <w:proofErr w:type="gramStart"/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прочитанному</w:t>
      </w:r>
      <w:r w:rsidR="00FC125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: </w:t>
      </w: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Кто главный герой в сказке?</w:t>
      </w:r>
      <w:r w:rsidR="00FC125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- </w:t>
      </w:r>
      <w:r w:rsidR="00FC125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С кем хотел подружиться </w:t>
      </w:r>
      <w:proofErr w:type="spellStart"/>
      <w:r w:rsidR="00FC125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тыквё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нок</w:t>
      </w:r>
      <w:proofErr w:type="spellEnd"/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?</w:t>
      </w:r>
    </w:p>
    <w:p w:rsidR="00FC125A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- </w:t>
      </w:r>
      <w:r w:rsidR="007654B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Как помог </w:t>
      </w:r>
      <w:proofErr w:type="spellStart"/>
      <w:r w:rsidR="007654B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тыквёнок</w:t>
      </w:r>
      <w:proofErr w:type="spellEnd"/>
      <w:r w:rsidR="007654B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, </w:t>
      </w:r>
      <w:proofErr w:type="gramStart"/>
      <w:r w:rsidR="007654B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зверятам</w:t>
      </w:r>
      <w:proofErr w:type="gramEnd"/>
      <w:r w:rsidR="007654B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?</w:t>
      </w:r>
    </w:p>
    <w:p w:rsidR="002E3EBD" w:rsidRDefault="002E3EB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FC125A" w:rsidRDefault="002E3EB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29540DB" wp14:editId="02E5CEB4">
            <wp:simplePos x="0" y="0"/>
            <wp:positionH relativeFrom="column">
              <wp:posOffset>180340</wp:posOffset>
            </wp:positionH>
            <wp:positionV relativeFrom="paragraph">
              <wp:posOffset>167005</wp:posOffset>
            </wp:positionV>
            <wp:extent cx="5189220" cy="3381375"/>
            <wp:effectExtent l="38100" t="38100" r="11430" b="28575"/>
            <wp:wrapNone/>
            <wp:docPr id="3" name="Рисунок 3" descr="https://fiction-books.ru/img/101359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ction-books.ru/img/10135910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381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5A" w:rsidRDefault="00FC125A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5F7FCD" w:rsidRDefault="005F7FCD" w:rsidP="00970054">
      <w:pPr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2E3EBD" w:rsidRDefault="002E3EBD" w:rsidP="002E3EBD">
      <w:pPr>
        <w:pStyle w:val="a7"/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2E3EBD" w:rsidRDefault="002E3EBD" w:rsidP="002E3EBD">
      <w:pPr>
        <w:pStyle w:val="a7"/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2E3EBD" w:rsidRDefault="002E3EBD" w:rsidP="002E3EBD">
      <w:pPr>
        <w:pStyle w:val="a7"/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2E3EBD" w:rsidRDefault="002E3EBD" w:rsidP="002E3EBD">
      <w:pPr>
        <w:pStyle w:val="a7"/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5F7FCD" w:rsidRPr="005F7FCD" w:rsidRDefault="005F7FCD" w:rsidP="00FC125A">
      <w:pPr>
        <w:pStyle w:val="a7"/>
        <w:spacing w:after="0"/>
        <w:ind w:left="-851"/>
        <w:jc w:val="both"/>
        <w:rPr>
          <w:rFonts w:ascii="Times New Roman" w:hAnsi="Times New Roman"/>
          <w:b/>
          <w:color w:val="002060"/>
          <w:sz w:val="28"/>
          <w:szCs w:val="28"/>
          <w:u w:val="single"/>
          <w:shd w:val="clear" w:color="auto" w:fill="FFFFFF"/>
        </w:rPr>
      </w:pPr>
      <w:r w:rsidRPr="005F7FCD">
        <w:rPr>
          <w:rFonts w:ascii="Times New Roman" w:hAnsi="Times New Roman"/>
          <w:b/>
          <w:color w:val="002060"/>
          <w:sz w:val="28"/>
          <w:szCs w:val="28"/>
          <w:u w:val="single"/>
          <w:shd w:val="clear" w:color="auto" w:fill="FFFFFF"/>
        </w:rPr>
        <w:t>Учим вместе стихотворение: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t>«Доброе утро»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ридумано кем-то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росто и мудро.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ри встрече здороваться: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Доброе утро!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Доброе утро!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Солнцу и птицам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Доброе утро!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Улыбчивым лицам.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И каждый становится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Добрым, доверчивым...</w:t>
      </w:r>
    </w:p>
    <w:p w:rsidR="001C543D" w:rsidRPr="001C543D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усть доброе утро.</w:t>
      </w:r>
    </w:p>
    <w:p w:rsidR="00704084" w:rsidRDefault="001C543D" w:rsidP="001C543D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C543D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Длится до вечера!</w:t>
      </w:r>
    </w:p>
    <w:p w:rsidR="00704084" w:rsidRDefault="00704084" w:rsidP="002E3EBD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2E3EBD" w:rsidRDefault="002E3EBD" w:rsidP="002E3EBD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2E3EBD" w:rsidRDefault="002E3EBD" w:rsidP="002E3EBD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2E3EBD" w:rsidRDefault="002E3EBD" w:rsidP="002E3EBD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43333" w:rsidRDefault="0076696A" w:rsidP="0034333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8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bookmarkStart w:id="0" w:name="_GoBack"/>
      <w:bookmarkEnd w:id="0"/>
      <w:r w:rsidR="0003794D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  <w:r w:rsidR="003433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1666D4" w:rsidRPr="00343333" w:rsidRDefault="005D52E2" w:rsidP="00343333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Конструирование</w:t>
      </w:r>
      <w:r w:rsidR="0003794D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  <w:r w:rsidR="0003794D" w:rsidRPr="00325AF6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 w:rsidR="002B5F3F" w:rsidRPr="002B5F3F">
        <w:rPr>
          <w:rFonts w:ascii="Times New Roman" w:hAnsi="Times New Roman" w:cs="Times New Roman"/>
          <w:color w:val="002060"/>
          <w:spacing w:val="-4"/>
          <w:sz w:val="28"/>
          <w:szCs w:val="28"/>
        </w:rPr>
        <w:t>«Мостик для друзей»</w:t>
      </w:r>
      <w:r w:rsidR="001666D4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- покажите </w:t>
      </w:r>
      <w:proofErr w:type="gramStart"/>
      <w:r w:rsidR="001666D4">
        <w:rPr>
          <w:rFonts w:ascii="Times New Roman" w:hAnsi="Times New Roman" w:cs="Times New Roman"/>
          <w:color w:val="002060"/>
          <w:spacing w:val="-4"/>
          <w:sz w:val="28"/>
          <w:szCs w:val="28"/>
        </w:rPr>
        <w:t>ребенку</w:t>
      </w:r>
      <w:proofErr w:type="gramEnd"/>
      <w:r w:rsidR="001666D4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как</w:t>
      </w:r>
      <w:r w:rsidR="002B5F3F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анализирую схему постройки выбрать нужные детали для постройки. Попросите ребенка самостоятельно построить мостик, если ребенок затрудняется, помогите</w:t>
      </w:r>
      <w:r w:rsidR="001666D4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2B5F3F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ему. Обыграйте постройку. </w:t>
      </w:r>
      <w:r w:rsidR="001666D4">
        <w:rPr>
          <w:rFonts w:ascii="Times New Roman" w:hAnsi="Times New Roman" w:cs="Times New Roman"/>
          <w:color w:val="002060"/>
          <w:spacing w:val="-4"/>
          <w:sz w:val="28"/>
          <w:szCs w:val="28"/>
        </w:rPr>
        <w:t>Похвалите ребенка.</w:t>
      </w:r>
      <w:r w:rsidR="001666D4" w:rsidRPr="00325AF6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</w:p>
    <w:p w:rsidR="00325AF6" w:rsidRPr="00325AF6" w:rsidRDefault="002B5F3F" w:rsidP="001666D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29B30AA" wp14:editId="66A6B788">
            <wp:simplePos x="0" y="0"/>
            <wp:positionH relativeFrom="column">
              <wp:posOffset>158115</wp:posOffset>
            </wp:positionH>
            <wp:positionV relativeFrom="paragraph">
              <wp:posOffset>110490</wp:posOffset>
            </wp:positionV>
            <wp:extent cx="5276850" cy="1885950"/>
            <wp:effectExtent l="0" t="0" r="0" b="0"/>
            <wp:wrapNone/>
            <wp:docPr id="1" name="Рисунок 1" descr="https://ds05.infourok.ru/uploads/ex/02e7/0002c206-a7108b51/hello_html_m32f33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2e7/0002c206-a7108b51/hello_html_m32f33e1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343333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2B5F3F" w:rsidRPr="00C31E12" w:rsidRDefault="002B5F3F" w:rsidP="00343333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970054" w:rsidRPr="00970054" w:rsidRDefault="001C67C5" w:rsidP="00970054">
      <w:pPr>
        <w:spacing w:after="0" w:line="240" w:lineRule="auto"/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 w:rsidRPr="00970054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Учим </w:t>
      </w:r>
      <w:r w:rsidR="001142D6" w:rsidRPr="00970054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вместе </w:t>
      </w:r>
      <w:r w:rsidRPr="00970054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стихотворение</w:t>
      </w:r>
      <w:r w:rsidR="0003794D" w:rsidRPr="00970054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  <w:r w:rsidR="00970054" w:rsidRPr="00970054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 </w:t>
      </w:r>
    </w:p>
    <w:p w:rsidR="006655A5" w:rsidRP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>«Мостик</w:t>
      </w:r>
      <w:r w:rsidR="0003794D"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>»</w:t>
      </w:r>
    </w:p>
    <w:p w:rsid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Нужен мостик на пути, </w:t>
      </w:r>
    </w:p>
    <w:p w:rsidR="00970054" w:rsidRP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>Чтобы речку перейти.</w:t>
      </w:r>
    </w:p>
    <w:p w:rsidR="00970054" w:rsidRP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Вот мы </w:t>
      </w:r>
      <w:proofErr w:type="spellStart"/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>досточки</w:t>
      </w:r>
      <w:proofErr w:type="spellEnd"/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берём,</w:t>
      </w:r>
    </w:p>
    <w:p w:rsidR="00970054" w:rsidRP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>Ровно рядышком кладём.</w:t>
      </w:r>
    </w:p>
    <w:p w:rsidR="00970054" w:rsidRP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>Забиваем гвозди,</w:t>
      </w:r>
    </w:p>
    <w:p w:rsidR="00970054" w:rsidRP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>Строим, строим мостик.</w:t>
      </w:r>
    </w:p>
    <w:p w:rsidR="00970054" w:rsidRP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970054">
        <w:rPr>
          <w:rFonts w:ascii="Times New Roman" w:hAnsi="Times New Roman" w:cs="Times New Roman"/>
          <w:color w:val="002060"/>
          <w:spacing w:val="-4"/>
          <w:sz w:val="28"/>
          <w:szCs w:val="28"/>
        </w:rPr>
        <w:t>Мы построим мостик,</w:t>
      </w:r>
    </w:p>
    <w:p w:rsidR="00970054" w:rsidRPr="00970054" w:rsidRDefault="00970054" w:rsidP="00970054">
      <w:pPr>
        <w:spacing w:after="0" w:line="240" w:lineRule="auto"/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Ждём Алёнку в гости.</w:t>
      </w:r>
    </w:p>
    <w:p w:rsidR="00A4334E" w:rsidRPr="006655A5" w:rsidRDefault="00A4334E" w:rsidP="006655A5">
      <w:pPr>
        <w:ind w:left="-851"/>
        <w:rPr>
          <w:rFonts w:cs="Times New Roman"/>
        </w:rPr>
      </w:pPr>
      <w:r w:rsidRPr="00A4334E">
        <w:rPr>
          <w:rFonts w:cs="Times New Roman"/>
        </w:rPr>
        <w:br/>
      </w:r>
    </w:p>
    <w:sectPr w:rsidR="00A4334E" w:rsidRPr="006655A5" w:rsidSect="000A5B65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5FE1"/>
    <w:multiLevelType w:val="multilevel"/>
    <w:tmpl w:val="1638DAD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74D38D6"/>
    <w:multiLevelType w:val="hybridMultilevel"/>
    <w:tmpl w:val="502610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5D23"/>
    <w:rsid w:val="0003794D"/>
    <w:rsid w:val="00041849"/>
    <w:rsid w:val="00097C18"/>
    <w:rsid w:val="000A503E"/>
    <w:rsid w:val="000A5B65"/>
    <w:rsid w:val="0010739B"/>
    <w:rsid w:val="001142D6"/>
    <w:rsid w:val="001666D4"/>
    <w:rsid w:val="00167EBA"/>
    <w:rsid w:val="001A3A5C"/>
    <w:rsid w:val="001C543D"/>
    <w:rsid w:val="001C67C5"/>
    <w:rsid w:val="001E5DFB"/>
    <w:rsid w:val="00202D05"/>
    <w:rsid w:val="00204EE8"/>
    <w:rsid w:val="0020722A"/>
    <w:rsid w:val="00246B89"/>
    <w:rsid w:val="002B5F3F"/>
    <w:rsid w:val="002C2F87"/>
    <w:rsid w:val="002E3EBD"/>
    <w:rsid w:val="002F38DF"/>
    <w:rsid w:val="00306D5B"/>
    <w:rsid w:val="00325AF6"/>
    <w:rsid w:val="00343333"/>
    <w:rsid w:val="00380D20"/>
    <w:rsid w:val="003D3290"/>
    <w:rsid w:val="003E1E03"/>
    <w:rsid w:val="004010BB"/>
    <w:rsid w:val="00434521"/>
    <w:rsid w:val="004C0D2D"/>
    <w:rsid w:val="004C113B"/>
    <w:rsid w:val="00510FB9"/>
    <w:rsid w:val="005D52E2"/>
    <w:rsid w:val="005E1D69"/>
    <w:rsid w:val="005F078C"/>
    <w:rsid w:val="005F7FCD"/>
    <w:rsid w:val="006345D3"/>
    <w:rsid w:val="00643BD1"/>
    <w:rsid w:val="006567EC"/>
    <w:rsid w:val="00656882"/>
    <w:rsid w:val="006655A5"/>
    <w:rsid w:val="006B4859"/>
    <w:rsid w:val="006D5D34"/>
    <w:rsid w:val="006E6F25"/>
    <w:rsid w:val="00704084"/>
    <w:rsid w:val="0072050D"/>
    <w:rsid w:val="00737334"/>
    <w:rsid w:val="007654B4"/>
    <w:rsid w:val="0076696A"/>
    <w:rsid w:val="007D0659"/>
    <w:rsid w:val="007D596D"/>
    <w:rsid w:val="00880582"/>
    <w:rsid w:val="008A6C62"/>
    <w:rsid w:val="008B040B"/>
    <w:rsid w:val="008D565C"/>
    <w:rsid w:val="00907662"/>
    <w:rsid w:val="00970054"/>
    <w:rsid w:val="00A15BDF"/>
    <w:rsid w:val="00A4334E"/>
    <w:rsid w:val="00AF2083"/>
    <w:rsid w:val="00B24FBD"/>
    <w:rsid w:val="00B32FFD"/>
    <w:rsid w:val="00B37962"/>
    <w:rsid w:val="00B84210"/>
    <w:rsid w:val="00BA40D7"/>
    <w:rsid w:val="00BD227E"/>
    <w:rsid w:val="00C157DC"/>
    <w:rsid w:val="00C27FF1"/>
    <w:rsid w:val="00C31E12"/>
    <w:rsid w:val="00C62AC8"/>
    <w:rsid w:val="00C70F43"/>
    <w:rsid w:val="00C92199"/>
    <w:rsid w:val="00C95B4E"/>
    <w:rsid w:val="00CD0407"/>
    <w:rsid w:val="00CF2AD5"/>
    <w:rsid w:val="00CF7C61"/>
    <w:rsid w:val="00D22E01"/>
    <w:rsid w:val="00D969DB"/>
    <w:rsid w:val="00DE622A"/>
    <w:rsid w:val="00E87988"/>
    <w:rsid w:val="00E94E38"/>
    <w:rsid w:val="00F101D4"/>
    <w:rsid w:val="00F16E2E"/>
    <w:rsid w:val="00FA0E17"/>
    <w:rsid w:val="00FC125A"/>
    <w:rsid w:val="00FC602B"/>
    <w:rsid w:val="00FD5DB5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01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DF"/>
    <w:pPr>
      <w:spacing w:after="0" w:line="240" w:lineRule="auto"/>
    </w:pPr>
  </w:style>
  <w:style w:type="character" w:styleId="a4">
    <w:name w:val="Strong"/>
    <w:basedOn w:val="a0"/>
    <w:uiPriority w:val="22"/>
    <w:qFormat/>
    <w:rsid w:val="002F38DF"/>
    <w:rPr>
      <w:b/>
      <w:bCs/>
    </w:rPr>
  </w:style>
  <w:style w:type="paragraph" w:styleId="a5">
    <w:name w:val="Normal (Web)"/>
    <w:basedOn w:val="a"/>
    <w:uiPriority w:val="99"/>
    <w:unhideWhenUsed/>
    <w:rsid w:val="004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4859"/>
  </w:style>
  <w:style w:type="character" w:customStyle="1" w:styleId="c8">
    <w:name w:val="c8"/>
    <w:basedOn w:val="a0"/>
    <w:rsid w:val="006B4859"/>
  </w:style>
  <w:style w:type="paragraph" w:customStyle="1" w:styleId="c3">
    <w:name w:val="c3"/>
    <w:basedOn w:val="a"/>
    <w:rsid w:val="0040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24FBD"/>
    <w:rPr>
      <w:i/>
      <w:iCs/>
    </w:rPr>
  </w:style>
  <w:style w:type="paragraph" w:styleId="a7">
    <w:name w:val="annotation text"/>
    <w:basedOn w:val="a"/>
    <w:link w:val="a8"/>
    <w:uiPriority w:val="99"/>
    <w:semiHidden/>
    <w:unhideWhenUsed/>
    <w:rsid w:val="007205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050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2050D"/>
    <w:rPr>
      <w:sz w:val="16"/>
      <w:szCs w:val="16"/>
    </w:rPr>
  </w:style>
  <w:style w:type="paragraph" w:styleId="aa">
    <w:name w:val="List Paragraph"/>
    <w:basedOn w:val="a"/>
    <w:uiPriority w:val="34"/>
    <w:qFormat/>
    <w:rsid w:val="001666D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9DA4-DE9E-4A60-B9A3-7B730F1A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ервый</cp:lastModifiedBy>
  <cp:revision>23</cp:revision>
  <dcterms:created xsi:type="dcterms:W3CDTF">2020-03-29T12:32:00Z</dcterms:created>
  <dcterms:modified xsi:type="dcterms:W3CDTF">2020-04-30T04:22:00Z</dcterms:modified>
</cp:coreProperties>
</file>